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высшего образования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 xml:space="preserve">«Ижевский государственный технический </w:t>
      </w:r>
      <w:proofErr w:type="gramStart"/>
      <w:r w:rsidRPr="00EE1C5C">
        <w:rPr>
          <w:color w:val="000000"/>
          <w:sz w:val="24"/>
          <w:szCs w:val="24"/>
        </w:rPr>
        <w:t xml:space="preserve">университет </w:t>
      </w:r>
      <w:r w:rsidRPr="00EE1C5C">
        <w:rPr>
          <w:color w:val="000000"/>
          <w:sz w:val="24"/>
          <w:szCs w:val="24"/>
        </w:rPr>
        <w:br/>
        <w:t xml:space="preserve"> имени</w:t>
      </w:r>
      <w:proofErr w:type="gramEnd"/>
      <w:r w:rsidRPr="00EE1C5C">
        <w:rPr>
          <w:color w:val="000000"/>
          <w:sz w:val="24"/>
          <w:szCs w:val="24"/>
        </w:rPr>
        <w:t xml:space="preserve"> М. Т. Калашникова»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  <w:r w:rsidRPr="00EE1C5C">
        <w:rPr>
          <w:color w:val="000000"/>
          <w:sz w:val="24"/>
          <w:szCs w:val="24"/>
        </w:rPr>
        <w:t>Кафедра «Программное обеспечение»</w:t>
      </w: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3C0560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1196B" w:rsidRDefault="00B35C2B" w:rsidP="003F7497">
      <w:pPr>
        <w:pStyle w:val="a3"/>
        <w:snapToGrid w:val="0"/>
        <w:contextualSpacing/>
        <w:jc w:val="center"/>
        <w:rPr>
          <w:color w:val="000000"/>
        </w:rPr>
      </w:pPr>
      <w:r w:rsidRPr="00EE1C5C">
        <w:rPr>
          <w:color w:val="000000"/>
        </w:rPr>
        <w:t>Отчет</w:t>
      </w:r>
      <w:r w:rsidRPr="00EE1C5C">
        <w:rPr>
          <w:color w:val="000000"/>
        </w:rPr>
        <w:br/>
        <w:t>по лабораторной работе</w:t>
      </w:r>
      <w:r w:rsidR="00B0786F" w:rsidRPr="00B0786F">
        <w:rPr>
          <w:color w:val="000000"/>
        </w:rPr>
        <w:t xml:space="preserve"> </w:t>
      </w:r>
      <w:r w:rsidR="00B0786F">
        <w:rPr>
          <w:color w:val="000000"/>
        </w:rPr>
        <w:t>№</w:t>
      </w:r>
      <w:r w:rsidR="008F1935">
        <w:rPr>
          <w:color w:val="000000"/>
        </w:rPr>
        <w:t>2</w:t>
      </w:r>
      <w:r w:rsidR="002A55B9">
        <w:rPr>
          <w:color w:val="000000"/>
        </w:rPr>
        <w:br/>
        <w:t>на тему «</w:t>
      </w:r>
      <w:r w:rsidR="008F1935" w:rsidRPr="008F1935">
        <w:rPr>
          <w:color w:val="000000"/>
        </w:rPr>
        <w:t>Разработка иерархической структуры работ</w:t>
      </w:r>
      <w:r w:rsidR="00B1196B" w:rsidRPr="00EE1C5C">
        <w:rPr>
          <w:color w:val="000000"/>
        </w:rPr>
        <w:t>»</w:t>
      </w:r>
    </w:p>
    <w:p w:rsidR="003F7497" w:rsidRPr="00EE1C5C" w:rsidRDefault="003F7497" w:rsidP="003F7497">
      <w:pPr>
        <w:pStyle w:val="a3"/>
        <w:snapToGrid w:val="0"/>
        <w:contextualSpacing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дуктами»</w:t>
      </w:r>
    </w:p>
    <w:p w:rsidR="00B35C2B" w:rsidRPr="003F7497" w:rsidRDefault="00B35C2B" w:rsidP="003F749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Выполнил</w:t>
      </w:r>
      <w:r w:rsidR="003F7497">
        <w:rPr>
          <w:rFonts w:ascii="Times New Roman" w:hAnsi="Times New Roman" w:cs="Times New Roman"/>
          <w:sz w:val="24"/>
          <w:szCs w:val="24"/>
        </w:rPr>
        <w:t>и</w:t>
      </w:r>
    </w:p>
    <w:p w:rsidR="00B35C2B" w:rsidRDefault="00834651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3F74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. Б0</w:t>
      </w:r>
      <w:r w:rsidR="003F74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91-1</w:t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2B">
        <w:rPr>
          <w:rFonts w:ascii="Times New Roman" w:hAnsi="Times New Roman" w:cs="Times New Roman"/>
          <w:sz w:val="24"/>
          <w:szCs w:val="24"/>
        </w:rPr>
        <w:t>Д.Ю.Сусеков</w:t>
      </w:r>
      <w:proofErr w:type="spellEnd"/>
    </w:p>
    <w:p w:rsidR="003F7497" w:rsidRPr="00834651" w:rsidRDefault="003F7497" w:rsidP="003F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А.Кузнецова</w:t>
      </w:r>
      <w:proofErr w:type="spellEnd"/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Принял</w:t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="00333EE9">
        <w:rPr>
          <w:rFonts w:ascii="Times New Roman" w:hAnsi="Times New Roman" w:cs="Times New Roman"/>
          <w:sz w:val="24"/>
          <w:szCs w:val="24"/>
        </w:rPr>
        <w:t>М</w:t>
      </w:r>
      <w:r w:rsidRPr="00EE1C5C">
        <w:rPr>
          <w:rFonts w:ascii="Times New Roman" w:hAnsi="Times New Roman" w:cs="Times New Roman"/>
          <w:sz w:val="24"/>
          <w:szCs w:val="24"/>
        </w:rPr>
        <w:t>.</w:t>
      </w:r>
      <w:r w:rsidR="00333EE9">
        <w:rPr>
          <w:rFonts w:ascii="Times New Roman" w:hAnsi="Times New Roman" w:cs="Times New Roman"/>
          <w:sz w:val="24"/>
          <w:szCs w:val="24"/>
        </w:rPr>
        <w:t>О</w:t>
      </w:r>
      <w:r w:rsidRPr="00EE1C5C">
        <w:rPr>
          <w:rFonts w:ascii="Times New Roman" w:hAnsi="Times New Roman" w:cs="Times New Roman"/>
          <w:sz w:val="24"/>
          <w:szCs w:val="24"/>
        </w:rPr>
        <w:t xml:space="preserve">. </w:t>
      </w:r>
      <w:r w:rsidR="00333EE9">
        <w:rPr>
          <w:rFonts w:ascii="Times New Roman" w:hAnsi="Times New Roman" w:cs="Times New Roman"/>
          <w:sz w:val="24"/>
          <w:szCs w:val="24"/>
        </w:rPr>
        <w:t>Еланцев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Pr="002A55B9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B0786F" w:rsidRDefault="006E7FC3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="00333EE9">
        <w:rPr>
          <w:rFonts w:ascii="Times New Roman" w:hAnsi="Times New Roman" w:cs="Times New Roman"/>
          <w:sz w:val="24"/>
          <w:szCs w:val="24"/>
        </w:rPr>
        <w:t>6</w:t>
      </w:r>
    </w:p>
    <w:p w:rsidR="00B0786F" w:rsidRPr="00EE1C5C" w:rsidRDefault="00B0786F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4B6103" w:rsidRDefault="003F7497" w:rsidP="003F74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8F1935">
        <w:rPr>
          <w:rFonts w:ascii="Times New Roman" w:hAnsi="Times New Roman" w:cs="Times New Roman"/>
          <w:sz w:val="24"/>
          <w:szCs w:val="24"/>
        </w:rPr>
        <w:t>иерархическую структуру работ</w:t>
      </w:r>
      <w:r w:rsidR="008B772B">
        <w:rPr>
          <w:rFonts w:ascii="Times New Roman" w:hAnsi="Times New Roman" w:cs="Times New Roman"/>
          <w:sz w:val="24"/>
          <w:szCs w:val="24"/>
        </w:rPr>
        <w:t>: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Диаграмма сущностей (ER) (не менее 7)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Прототипы экранных форм (не менее 7)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Действия в системе (</w:t>
      </w:r>
      <w:proofErr w:type="spellStart"/>
      <w:r w:rsidRPr="008F1935">
        <w:rPr>
          <w:rFonts w:ascii="Times New Roman" w:hAnsi="Times New Roman" w:cs="Times New Roman"/>
          <w:sz w:val="24"/>
          <w:szCs w:val="24"/>
        </w:rPr>
        <w:t>апи</w:t>
      </w:r>
      <w:proofErr w:type="spellEnd"/>
      <w:r w:rsidRPr="008F1935">
        <w:rPr>
          <w:rFonts w:ascii="Times New Roman" w:hAnsi="Times New Roman" w:cs="Times New Roman"/>
          <w:sz w:val="24"/>
          <w:szCs w:val="24"/>
        </w:rPr>
        <w:t>, не менее 7)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название функции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описание действий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входная информация</w:t>
      </w:r>
    </w:p>
    <w:p w:rsidR="008F1935" w:rsidRPr="008F1935" w:rsidRDefault="008F1935" w:rsidP="008F193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выходная</w:t>
      </w:r>
    </w:p>
    <w:p w:rsidR="008F1935" w:rsidRPr="008F1935" w:rsidRDefault="008F1935" w:rsidP="008F19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935">
        <w:rPr>
          <w:rFonts w:ascii="Times New Roman" w:hAnsi="Times New Roman" w:cs="Times New Roman"/>
          <w:sz w:val="24"/>
          <w:szCs w:val="24"/>
        </w:rPr>
        <w:t>Иерархическая структура работ (ИСР) (не менее 3 уровней)</w:t>
      </w:r>
    </w:p>
    <w:p w:rsidR="008F1935" w:rsidRDefault="008F1935" w:rsidP="008F1935">
      <w:pPr>
        <w:pStyle w:val="a4"/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8F1935" w:rsidRDefault="003F7497" w:rsidP="008F19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8F1935" w:rsidRPr="0023519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F1935">
        <w:rPr>
          <w:rFonts w:ascii="Times New Roman" w:hAnsi="Times New Roman" w:cs="Times New Roman"/>
          <w:sz w:val="24"/>
          <w:szCs w:val="24"/>
        </w:rPr>
        <w:t>Диаграмма</w:t>
      </w:r>
      <w:proofErr w:type="gramEnd"/>
      <w:r w:rsidR="008F1935">
        <w:rPr>
          <w:rFonts w:ascii="Times New Roman" w:hAnsi="Times New Roman" w:cs="Times New Roman"/>
          <w:sz w:val="24"/>
          <w:szCs w:val="24"/>
        </w:rPr>
        <w:t xml:space="preserve"> сущностей</w:t>
      </w:r>
    </w:p>
    <w:p w:rsidR="008F1935" w:rsidRPr="00FF2494" w:rsidRDefault="008F1935" w:rsidP="008F19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7592D7B" wp14:editId="1332A127">
            <wp:extent cx="2513134" cy="3362265"/>
            <wp:effectExtent l="19050" t="0" r="14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26" r="1251" b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34" cy="33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35" w:rsidRPr="00FF2494" w:rsidRDefault="008F1935" w:rsidP="008F19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935" w:rsidRPr="00235199" w:rsidRDefault="008F1935" w:rsidP="008F19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Экр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</w:t>
      </w:r>
    </w:p>
    <w:p w:rsidR="008F1935" w:rsidRDefault="008F1935" w:rsidP="008F1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85D0400" wp14:editId="436F3BA2">
            <wp:extent cx="4572000" cy="2506133"/>
            <wp:effectExtent l="19050" t="0" r="0" b="0"/>
            <wp:docPr id="4" name="Рисунок 4" descr="C:\Users\TEMP.WINC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WINC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5" cy="25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D4F8235" wp14:editId="0E42E241">
            <wp:extent cx="5811838" cy="2466975"/>
            <wp:effectExtent l="19050" t="0" r="0" b="0"/>
            <wp:docPr id="5" name="Рисунок 5" descr="C:\Users\TEMP.WINC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WINC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38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35" w:rsidRDefault="008F1935" w:rsidP="008F1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1935" w:rsidRDefault="008F1935" w:rsidP="008F1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)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стем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2163"/>
        <w:gridCol w:w="2128"/>
        <w:gridCol w:w="2152"/>
      </w:tblGrid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Название действия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Входная инф.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Выходная инф.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Выбор фотографии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Открытие изображения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Путь изображения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общение об ошибке/успехе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Применение фильтра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Накладывает выбранный фильтр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  <w:lang w:val="en-US"/>
              </w:rPr>
              <w:t>ID</w:t>
            </w:r>
            <w:r w:rsidRPr="004E2518">
              <w:rPr>
                <w:rFonts w:ascii="Times New Roman" w:hAnsi="Times New Roman" w:cs="Times New Roman"/>
              </w:rPr>
              <w:t xml:space="preserve"> </w:t>
            </w:r>
            <w:r w:rsidRPr="00D77E2B">
              <w:rPr>
                <w:rFonts w:ascii="Times New Roman" w:hAnsi="Times New Roman" w:cs="Times New Roman"/>
              </w:rPr>
              <w:t>фильтра</w:t>
            </w:r>
            <w:r>
              <w:rPr>
                <w:rFonts w:ascii="Times New Roman" w:hAnsi="Times New Roman" w:cs="Times New Roman"/>
              </w:rPr>
              <w:t xml:space="preserve">, параметры </w:t>
            </w:r>
            <w:r w:rsidRPr="00D77E2B">
              <w:rPr>
                <w:rFonts w:ascii="Times New Roman" w:hAnsi="Times New Roman" w:cs="Times New Roman"/>
                <w:lang w:val="en-US"/>
              </w:rPr>
              <w:t>ID</w:t>
            </w:r>
            <w:r w:rsidRPr="004E25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ения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 xml:space="preserve">Изображение после применения фильтра 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Пакетная обработка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Обрабатывает изображения по выбранному параметру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изображений, параметры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общение об ошибке/успехе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Поделиться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Отравление изображения выбранным способом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D77E2B">
              <w:rPr>
                <w:rFonts w:ascii="Times New Roman" w:hAnsi="Times New Roman" w:cs="Times New Roman"/>
              </w:rPr>
              <w:t>способа отправки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общение об ошибке/успехе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хранение изображения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храняет изображение по выбранному пути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изображения</w:t>
            </w:r>
            <w:r w:rsidRPr="00D77E2B">
              <w:rPr>
                <w:rFonts w:ascii="Times New Roman" w:hAnsi="Times New Roman" w:cs="Times New Roman"/>
              </w:rPr>
              <w:t>, путь</w:t>
            </w:r>
            <w:r>
              <w:rPr>
                <w:rFonts w:ascii="Times New Roman" w:hAnsi="Times New Roman" w:cs="Times New Roman"/>
              </w:rPr>
              <w:t>, тип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Сообщение об ошибке/успехе</w:t>
            </w:r>
          </w:p>
        </w:tc>
      </w:tr>
      <w:tr w:rsidR="008F1935" w:rsidRPr="00D77E2B" w:rsidTr="008D58BE">
        <w:tc>
          <w:tcPr>
            <w:tcW w:w="218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Выбор инструмента</w:t>
            </w:r>
          </w:p>
        </w:tc>
        <w:tc>
          <w:tcPr>
            <w:tcW w:w="2163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Выбирает инструмент из списка</w:t>
            </w:r>
          </w:p>
        </w:tc>
        <w:tc>
          <w:tcPr>
            <w:tcW w:w="2128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D77E2B"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2152" w:type="dxa"/>
            <w:vAlign w:val="center"/>
          </w:tcPr>
          <w:p w:rsidR="008F1935" w:rsidRPr="00D77E2B" w:rsidRDefault="008F1935" w:rsidP="008D58B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77E2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1935" w:rsidRDefault="008F1935" w:rsidP="008F1935">
      <w:pPr>
        <w:rPr>
          <w:rFonts w:ascii="Times New Roman" w:hAnsi="Times New Roman" w:cs="Times New Roman"/>
          <w:sz w:val="24"/>
          <w:szCs w:val="24"/>
        </w:rPr>
      </w:pPr>
    </w:p>
    <w:p w:rsidR="008F1935" w:rsidRPr="00D77E2B" w:rsidRDefault="008F1935" w:rsidP="008F19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D77E2B">
        <w:rPr>
          <w:rFonts w:ascii="Times New Roman" w:hAnsi="Times New Roman" w:cs="Times New Roman"/>
          <w:sz w:val="24"/>
          <w:szCs w:val="24"/>
        </w:rPr>
        <w:t>Иерархическая</w:t>
      </w:r>
      <w:proofErr w:type="gramEnd"/>
      <w:r w:rsidRPr="00D77E2B">
        <w:rPr>
          <w:rFonts w:ascii="Times New Roman" w:hAnsi="Times New Roman" w:cs="Times New Roman"/>
          <w:sz w:val="24"/>
          <w:szCs w:val="24"/>
        </w:rPr>
        <w:t xml:space="preserve"> структура работ</w:t>
      </w:r>
    </w:p>
    <w:p w:rsidR="008F1935" w:rsidRPr="00D77E2B" w:rsidRDefault="008F1935" w:rsidP="008F19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Разработка технического зада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сроков разработки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принципа работ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требований к системе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E2B">
        <w:rPr>
          <w:rFonts w:ascii="Times New Roman" w:hAnsi="Times New Roman" w:cs="Times New Roman"/>
          <w:sz w:val="24"/>
          <w:szCs w:val="24"/>
        </w:rPr>
        <w:t>Определение бюджета проекта</w:t>
      </w:r>
    </w:p>
    <w:p w:rsidR="008F1935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Проектирование интерфейса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Список фильтров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Типы фильтров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Редактирование изображения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Поделиться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Сохранение изображения»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Выбор инструмента»</w:t>
      </w:r>
    </w:p>
    <w:p w:rsidR="008F1935" w:rsidRPr="004E2518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Пакетная обработка»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Разработка программной реализации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изображе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зображе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фильтра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ение изображе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ная обработка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зображения</w:t>
      </w:r>
    </w:p>
    <w:p w:rsidR="008F1935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общей функциональности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фейса</w:t>
      </w:r>
    </w:p>
    <w:p w:rsid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нет-взаимодейств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алляционное тестирование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Документирование</w:t>
      </w:r>
    </w:p>
    <w:p w:rsidR="008F1935" w:rsidRPr="00D77E2B" w:rsidRDefault="008F1935" w:rsidP="008F193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Размещение готового приложения</w:t>
      </w:r>
    </w:p>
    <w:p w:rsidR="008F1935" w:rsidRPr="00D77E2B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Создание подробного описания</w:t>
      </w:r>
    </w:p>
    <w:p w:rsidR="003F7497" w:rsidRPr="008F1935" w:rsidRDefault="008F1935" w:rsidP="008F193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7E2B">
        <w:rPr>
          <w:rFonts w:ascii="Times New Roman" w:hAnsi="Times New Roman" w:cs="Times New Roman"/>
          <w:sz w:val="24"/>
          <w:szCs w:val="24"/>
        </w:rPr>
        <w:t>Создание фотографий приложения</w:t>
      </w:r>
      <w:bookmarkStart w:id="0" w:name="_GoBack"/>
      <w:bookmarkEnd w:id="0"/>
    </w:p>
    <w:sectPr w:rsidR="003F7497" w:rsidRPr="008F1935" w:rsidSect="00756F20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90" w:rsidRDefault="00432A90" w:rsidP="00A474F7">
      <w:pPr>
        <w:spacing w:after="0" w:line="240" w:lineRule="auto"/>
      </w:pPr>
      <w:r>
        <w:separator/>
      </w:r>
    </w:p>
  </w:endnote>
  <w:endnote w:type="continuationSeparator" w:id="0">
    <w:p w:rsidR="00432A90" w:rsidRDefault="00432A90" w:rsidP="00A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90" w:rsidRDefault="00432A90" w:rsidP="00A474F7">
      <w:pPr>
        <w:spacing w:after="0" w:line="240" w:lineRule="auto"/>
      </w:pPr>
      <w:r>
        <w:separator/>
      </w:r>
    </w:p>
  </w:footnote>
  <w:footnote w:type="continuationSeparator" w:id="0">
    <w:p w:rsidR="00432A90" w:rsidRDefault="00432A90" w:rsidP="00A4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532485"/>
      <w:docPartObj>
        <w:docPartGallery w:val="Page Numbers (Top of Page)"/>
        <w:docPartUnique/>
      </w:docPartObj>
    </w:sdtPr>
    <w:sdtEndPr/>
    <w:sdtContent>
      <w:p w:rsidR="00A474F7" w:rsidRDefault="00A474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35">
          <w:rPr>
            <w:noProof/>
          </w:rPr>
          <w:t>2</w:t>
        </w:r>
        <w:r>
          <w:fldChar w:fldCharType="end"/>
        </w:r>
      </w:p>
    </w:sdtContent>
  </w:sdt>
  <w:p w:rsidR="00A474F7" w:rsidRDefault="00A474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512E"/>
    <w:multiLevelType w:val="hybridMultilevel"/>
    <w:tmpl w:val="9DB470CA"/>
    <w:lvl w:ilvl="0" w:tplc="98824D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3B98738A"/>
    <w:multiLevelType w:val="hybridMultilevel"/>
    <w:tmpl w:val="898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5CAB"/>
    <w:multiLevelType w:val="hybridMultilevel"/>
    <w:tmpl w:val="903CEC46"/>
    <w:lvl w:ilvl="0" w:tplc="858493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8C40CEE"/>
    <w:multiLevelType w:val="hybridMultilevel"/>
    <w:tmpl w:val="9698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897083"/>
    <w:multiLevelType w:val="hybridMultilevel"/>
    <w:tmpl w:val="DAC2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CB35CE"/>
    <w:multiLevelType w:val="hybridMultilevel"/>
    <w:tmpl w:val="69EE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48"/>
    <w:rsid w:val="00000106"/>
    <w:rsid w:val="00026F54"/>
    <w:rsid w:val="00041C3C"/>
    <w:rsid w:val="000726B6"/>
    <w:rsid w:val="00097184"/>
    <w:rsid w:val="00097CB8"/>
    <w:rsid w:val="000B60BD"/>
    <w:rsid w:val="000C61EC"/>
    <w:rsid w:val="001014F5"/>
    <w:rsid w:val="001019F4"/>
    <w:rsid w:val="00101C07"/>
    <w:rsid w:val="00117793"/>
    <w:rsid w:val="00136593"/>
    <w:rsid w:val="0016305A"/>
    <w:rsid w:val="00170147"/>
    <w:rsid w:val="00191507"/>
    <w:rsid w:val="001A75B9"/>
    <w:rsid w:val="001B262C"/>
    <w:rsid w:val="001C37B0"/>
    <w:rsid w:val="001C4C05"/>
    <w:rsid w:val="001F44B4"/>
    <w:rsid w:val="00214E6A"/>
    <w:rsid w:val="00216BDA"/>
    <w:rsid w:val="00240B09"/>
    <w:rsid w:val="0025004C"/>
    <w:rsid w:val="002661A9"/>
    <w:rsid w:val="00275DD0"/>
    <w:rsid w:val="00277A2B"/>
    <w:rsid w:val="00281AAA"/>
    <w:rsid w:val="00282A4B"/>
    <w:rsid w:val="00285E59"/>
    <w:rsid w:val="002A32CA"/>
    <w:rsid w:val="002A55B9"/>
    <w:rsid w:val="002C5083"/>
    <w:rsid w:val="002D437C"/>
    <w:rsid w:val="002F58A6"/>
    <w:rsid w:val="00333484"/>
    <w:rsid w:val="00333EE9"/>
    <w:rsid w:val="003359AC"/>
    <w:rsid w:val="00337AB3"/>
    <w:rsid w:val="0036342D"/>
    <w:rsid w:val="00377238"/>
    <w:rsid w:val="0039135D"/>
    <w:rsid w:val="003B00B3"/>
    <w:rsid w:val="003B13DA"/>
    <w:rsid w:val="003B3AEB"/>
    <w:rsid w:val="003C0560"/>
    <w:rsid w:val="003F065C"/>
    <w:rsid w:val="003F11DE"/>
    <w:rsid w:val="003F7497"/>
    <w:rsid w:val="00401F36"/>
    <w:rsid w:val="00417C4D"/>
    <w:rsid w:val="004316BD"/>
    <w:rsid w:val="00432A90"/>
    <w:rsid w:val="004814B4"/>
    <w:rsid w:val="00484417"/>
    <w:rsid w:val="004B6103"/>
    <w:rsid w:val="004C6B95"/>
    <w:rsid w:val="004D2ADD"/>
    <w:rsid w:val="004D6D81"/>
    <w:rsid w:val="004E4595"/>
    <w:rsid w:val="004E6336"/>
    <w:rsid w:val="00500840"/>
    <w:rsid w:val="00514424"/>
    <w:rsid w:val="00560686"/>
    <w:rsid w:val="005944CE"/>
    <w:rsid w:val="005A4CF2"/>
    <w:rsid w:val="005B4B99"/>
    <w:rsid w:val="00607C26"/>
    <w:rsid w:val="0065338D"/>
    <w:rsid w:val="00670C21"/>
    <w:rsid w:val="006912D3"/>
    <w:rsid w:val="006C3E0E"/>
    <w:rsid w:val="006C6B57"/>
    <w:rsid w:val="006D370B"/>
    <w:rsid w:val="006E108A"/>
    <w:rsid w:val="006E7FC3"/>
    <w:rsid w:val="00700E5C"/>
    <w:rsid w:val="00702F62"/>
    <w:rsid w:val="007076E3"/>
    <w:rsid w:val="007168C8"/>
    <w:rsid w:val="0072641E"/>
    <w:rsid w:val="007279D2"/>
    <w:rsid w:val="00744F30"/>
    <w:rsid w:val="00755F93"/>
    <w:rsid w:val="00756F20"/>
    <w:rsid w:val="00780424"/>
    <w:rsid w:val="0078436B"/>
    <w:rsid w:val="007934E8"/>
    <w:rsid w:val="00796F1B"/>
    <w:rsid w:val="007C2B56"/>
    <w:rsid w:val="007C723B"/>
    <w:rsid w:val="007E0A97"/>
    <w:rsid w:val="007E5D7C"/>
    <w:rsid w:val="00834651"/>
    <w:rsid w:val="008453DA"/>
    <w:rsid w:val="00851CE4"/>
    <w:rsid w:val="008637D5"/>
    <w:rsid w:val="00866B52"/>
    <w:rsid w:val="008706BC"/>
    <w:rsid w:val="008908DB"/>
    <w:rsid w:val="008B6025"/>
    <w:rsid w:val="008B772B"/>
    <w:rsid w:val="008C041A"/>
    <w:rsid w:val="008E183D"/>
    <w:rsid w:val="008F1935"/>
    <w:rsid w:val="008F5264"/>
    <w:rsid w:val="008F6828"/>
    <w:rsid w:val="009217EB"/>
    <w:rsid w:val="00947574"/>
    <w:rsid w:val="00953812"/>
    <w:rsid w:val="00986D8C"/>
    <w:rsid w:val="009E0DD4"/>
    <w:rsid w:val="009E3EB9"/>
    <w:rsid w:val="00A23887"/>
    <w:rsid w:val="00A265D4"/>
    <w:rsid w:val="00A474F7"/>
    <w:rsid w:val="00A624F3"/>
    <w:rsid w:val="00A64D2F"/>
    <w:rsid w:val="00A72699"/>
    <w:rsid w:val="00A83AE8"/>
    <w:rsid w:val="00AD32FC"/>
    <w:rsid w:val="00AD3B6D"/>
    <w:rsid w:val="00AE2FFE"/>
    <w:rsid w:val="00B038E8"/>
    <w:rsid w:val="00B03C15"/>
    <w:rsid w:val="00B06AC4"/>
    <w:rsid w:val="00B0786F"/>
    <w:rsid w:val="00B1196B"/>
    <w:rsid w:val="00B1412D"/>
    <w:rsid w:val="00B35C2B"/>
    <w:rsid w:val="00B66F36"/>
    <w:rsid w:val="00B67FC3"/>
    <w:rsid w:val="00B84839"/>
    <w:rsid w:val="00B90120"/>
    <w:rsid w:val="00BC57F1"/>
    <w:rsid w:val="00BC5BAF"/>
    <w:rsid w:val="00BE1450"/>
    <w:rsid w:val="00BE613D"/>
    <w:rsid w:val="00BF1DA4"/>
    <w:rsid w:val="00C04452"/>
    <w:rsid w:val="00C04E45"/>
    <w:rsid w:val="00C20B02"/>
    <w:rsid w:val="00C25759"/>
    <w:rsid w:val="00C30140"/>
    <w:rsid w:val="00C92107"/>
    <w:rsid w:val="00CC10C5"/>
    <w:rsid w:val="00CE298C"/>
    <w:rsid w:val="00CE422B"/>
    <w:rsid w:val="00D0301D"/>
    <w:rsid w:val="00D043A0"/>
    <w:rsid w:val="00D30155"/>
    <w:rsid w:val="00D344C3"/>
    <w:rsid w:val="00D41448"/>
    <w:rsid w:val="00D52C97"/>
    <w:rsid w:val="00D74CD6"/>
    <w:rsid w:val="00DA1254"/>
    <w:rsid w:val="00DB181A"/>
    <w:rsid w:val="00DD218A"/>
    <w:rsid w:val="00DF73C3"/>
    <w:rsid w:val="00E04313"/>
    <w:rsid w:val="00E1383C"/>
    <w:rsid w:val="00E636E0"/>
    <w:rsid w:val="00E643F2"/>
    <w:rsid w:val="00E7147B"/>
    <w:rsid w:val="00E82A44"/>
    <w:rsid w:val="00E84978"/>
    <w:rsid w:val="00E9026C"/>
    <w:rsid w:val="00EB1136"/>
    <w:rsid w:val="00EB185E"/>
    <w:rsid w:val="00EB6ECB"/>
    <w:rsid w:val="00EE1C5C"/>
    <w:rsid w:val="00EE6045"/>
    <w:rsid w:val="00F04489"/>
    <w:rsid w:val="00F15015"/>
    <w:rsid w:val="00F24069"/>
    <w:rsid w:val="00F276C8"/>
    <w:rsid w:val="00F3772F"/>
    <w:rsid w:val="00F64AAA"/>
    <w:rsid w:val="00F94E1A"/>
    <w:rsid w:val="00F97846"/>
    <w:rsid w:val="00F97DCD"/>
    <w:rsid w:val="00FA0253"/>
    <w:rsid w:val="00FC7E10"/>
    <w:rsid w:val="00FE3BD8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4B49F-CD76-4A6A-8817-E1CBA478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4D"/>
  </w:style>
  <w:style w:type="paragraph" w:styleId="1">
    <w:name w:val="heading 1"/>
    <w:basedOn w:val="a"/>
    <w:next w:val="a"/>
    <w:link w:val="10"/>
    <w:qFormat/>
    <w:rsid w:val="00B35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3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7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C5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912D3"/>
    <w:rPr>
      <w:color w:val="808080"/>
    </w:rPr>
  </w:style>
  <w:style w:type="paragraph" w:styleId="a8">
    <w:name w:val="header"/>
    <w:basedOn w:val="a"/>
    <w:link w:val="a9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4F7"/>
  </w:style>
  <w:style w:type="paragraph" w:styleId="aa">
    <w:name w:val="footer"/>
    <w:basedOn w:val="a"/>
    <w:link w:val="ab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4F7"/>
  </w:style>
  <w:style w:type="table" w:styleId="ac">
    <w:name w:val="Table Grid"/>
    <w:basedOn w:val="a1"/>
    <w:uiPriority w:val="39"/>
    <w:rsid w:val="003F74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30F2-CB39-4684-A349-E3A8CF30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бельдин</dc:creator>
  <cp:keywords/>
  <dc:description/>
  <cp:lastModifiedBy>Dissonance</cp:lastModifiedBy>
  <cp:revision>4</cp:revision>
  <dcterms:created xsi:type="dcterms:W3CDTF">2016-05-12T18:11:00Z</dcterms:created>
  <dcterms:modified xsi:type="dcterms:W3CDTF">2016-12-05T15:01:00Z</dcterms:modified>
</cp:coreProperties>
</file>